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7182" w14:textId="681BAD0A" w:rsidR="00C26C02" w:rsidRPr="00F7165A" w:rsidRDefault="00C26C02" w:rsidP="00C26C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165A">
        <w:rPr>
          <w:rFonts w:ascii="Arial" w:hAnsi="Arial" w:cs="Arial"/>
          <w:b/>
          <w:bCs/>
          <w:sz w:val="24"/>
          <w:szCs w:val="24"/>
        </w:rPr>
        <w:t xml:space="preserve">TÍTULO DO TRABALHO (ARIAL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F7165A">
        <w:rPr>
          <w:rFonts w:ascii="Arial" w:hAnsi="Arial" w:cs="Arial"/>
          <w:b/>
          <w:bCs/>
          <w:sz w:val="24"/>
          <w:szCs w:val="24"/>
        </w:rPr>
        <w:t>, NEGRITO, MAIÚSCULO)</w:t>
      </w:r>
    </w:p>
    <w:p w14:paraId="486B7FE5" w14:textId="080A82C3" w:rsidR="00C26C02" w:rsidRDefault="00C26C02" w:rsidP="008E1662">
      <w:pPr>
        <w:pBdr>
          <w:top w:val="nil"/>
          <w:left w:val="nil"/>
          <w:bottom w:val="nil"/>
          <w:right w:val="nil"/>
          <w:between w:val="nil"/>
        </w:pBdr>
        <w:spacing w:before="121"/>
        <w:ind w:right="6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14448E">
        <w:rPr>
          <w:rFonts w:ascii="Arial" w:hAnsi="Arial" w:cs="Arial"/>
          <w:color w:val="000000"/>
          <w:sz w:val="20"/>
          <w:szCs w:val="20"/>
        </w:rPr>
        <w:t>Aluno</w:t>
      </w:r>
      <w:r>
        <w:rPr>
          <w:rFonts w:ascii="Arial" w:hAnsi="Arial" w:cs="Arial"/>
          <w:color w:val="000000"/>
          <w:sz w:val="20"/>
          <w:szCs w:val="20"/>
        </w:rPr>
        <w:t xml:space="preserve">, Nome do </w:t>
      </w:r>
      <w:r w:rsidR="0014448E" w:rsidRPr="0014448E">
        <w:rPr>
          <w:rFonts w:ascii="Arial" w:hAnsi="Arial" w:cs="Arial"/>
          <w:color w:val="000000"/>
          <w:sz w:val="20"/>
          <w:szCs w:val="20"/>
          <w:u w:val="single"/>
        </w:rPr>
        <w:t>Aluno</w:t>
      </w:r>
      <w:r w:rsidRPr="0014448E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2</w:t>
      </w:r>
    </w:p>
    <w:p w14:paraId="2767FA2E" w14:textId="0C0F7796" w:rsidR="008E1662" w:rsidRPr="00C26C02" w:rsidRDefault="00C26C02" w:rsidP="008E1662">
      <w:pPr>
        <w:pBdr>
          <w:top w:val="nil"/>
          <w:left w:val="nil"/>
          <w:bottom w:val="nil"/>
          <w:right w:val="nil"/>
          <w:between w:val="nil"/>
        </w:pBdr>
        <w:spacing w:before="121"/>
        <w:ind w:right="6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do Orientador, Nome do Coorientador</w:t>
      </w:r>
    </w:p>
    <w:p w14:paraId="70EF1199" w14:textId="214C54C3" w:rsidR="008E1662" w:rsidRPr="005768E2" w:rsidRDefault="005304B4" w:rsidP="008E1662">
      <w:pPr>
        <w:pBdr>
          <w:top w:val="nil"/>
          <w:left w:val="nil"/>
          <w:bottom w:val="nil"/>
          <w:right w:val="nil"/>
          <w:between w:val="nil"/>
        </w:pBdr>
        <w:spacing w:before="120" w:line="364" w:lineRule="auto"/>
        <w:ind w:left="-141" w:right="75"/>
        <w:jc w:val="center"/>
        <w:rPr>
          <w:rFonts w:ascii="Arial" w:hAnsi="Arial" w:cs="Arial"/>
          <w:sz w:val="20"/>
          <w:szCs w:val="20"/>
        </w:rPr>
      </w:pPr>
      <w:r w:rsidRPr="005768E2">
        <w:rPr>
          <w:rFonts w:ascii="Arial" w:hAnsi="Arial" w:cs="Arial"/>
          <w:color w:val="000000"/>
          <w:sz w:val="20"/>
          <w:szCs w:val="20"/>
        </w:rPr>
        <w:t xml:space="preserve">Escola </w:t>
      </w:r>
      <w:r w:rsidR="00C26C02" w:rsidRPr="005768E2">
        <w:rPr>
          <w:rFonts w:ascii="Arial" w:hAnsi="Arial" w:cs="Arial"/>
          <w:color w:val="000000"/>
          <w:sz w:val="20"/>
          <w:szCs w:val="20"/>
        </w:rPr>
        <w:t xml:space="preserve">– Cidada </w:t>
      </w:r>
      <w:r w:rsidR="008E1662" w:rsidRPr="005768E2">
        <w:rPr>
          <w:rFonts w:ascii="Arial" w:hAnsi="Arial" w:cs="Arial"/>
          <w:color w:val="000000"/>
          <w:sz w:val="20"/>
          <w:szCs w:val="20"/>
        </w:rPr>
        <w:t>-</w:t>
      </w:r>
      <w:r w:rsidR="00C26C02" w:rsidRPr="005768E2">
        <w:rPr>
          <w:rFonts w:ascii="Arial" w:hAnsi="Arial" w:cs="Arial"/>
          <w:color w:val="000000"/>
          <w:sz w:val="20"/>
          <w:szCs w:val="20"/>
        </w:rPr>
        <w:t xml:space="preserve"> UF</w:t>
      </w:r>
      <w:r w:rsidR="008E1662" w:rsidRPr="005768E2">
        <w:rPr>
          <w:rFonts w:ascii="Arial" w:hAnsi="Arial" w:cs="Arial"/>
          <w:color w:val="000000"/>
          <w:sz w:val="20"/>
          <w:szCs w:val="20"/>
        </w:rPr>
        <w:br/>
      </w:r>
      <w:r w:rsidR="005768E2" w:rsidRPr="005768E2">
        <w:rPr>
          <w:rFonts w:ascii="Arial" w:hAnsi="Arial" w:cs="Arial"/>
          <w:sz w:val="20"/>
          <w:szCs w:val="20"/>
        </w:rPr>
        <w:t xml:space="preserve">E-mail </w:t>
      </w:r>
      <w:r w:rsidR="005768E2">
        <w:rPr>
          <w:rFonts w:ascii="Arial" w:hAnsi="Arial" w:cs="Arial"/>
          <w:color w:val="000000"/>
          <w:sz w:val="20"/>
          <w:szCs w:val="20"/>
        </w:rPr>
        <w:t>membros do projeto</w:t>
      </w:r>
    </w:p>
    <w:p w14:paraId="1E26F9A7" w14:textId="1DB850D1" w:rsidR="005768E2" w:rsidRPr="008F1374" w:rsidRDefault="005768E2" w:rsidP="005768E2">
      <w:pPr>
        <w:spacing w:before="118"/>
        <w:ind w:left="133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Área</w:t>
      </w:r>
      <w:r w:rsidRPr="00C26C02">
        <w:rPr>
          <w:rFonts w:ascii="Arial" w:hAnsi="Arial" w:cs="Arial"/>
          <w:b/>
          <w:sz w:val="20"/>
        </w:rPr>
        <w:t>:</w:t>
      </w:r>
      <w:r w:rsidRPr="00C26C02">
        <w:rPr>
          <w:rFonts w:ascii="Arial" w:hAnsi="Arial" w:cs="Arial"/>
          <w:b/>
          <w:spacing w:val="-7"/>
          <w:sz w:val="20"/>
        </w:rPr>
        <w:t xml:space="preserve"> </w:t>
      </w:r>
      <w:r w:rsidR="008F1374">
        <w:rPr>
          <w:rFonts w:ascii="Arial" w:hAnsi="Arial" w:cs="Arial"/>
          <w:bCs/>
          <w:spacing w:val="-7"/>
          <w:sz w:val="20"/>
        </w:rPr>
        <w:t xml:space="preserve">Ex: </w:t>
      </w:r>
      <w:r w:rsidR="008F1374" w:rsidRPr="00D235F3">
        <w:rPr>
          <w:color w:val="000000" w:themeColor="text1"/>
        </w:rPr>
        <w:t>Ciências da Natureza e Sustentabilidade</w:t>
      </w:r>
    </w:p>
    <w:p w14:paraId="37CB05E5" w14:textId="2621B5F0" w:rsidR="002B46B2" w:rsidRPr="008F1374" w:rsidRDefault="00C12292">
      <w:pPr>
        <w:spacing w:before="118"/>
        <w:ind w:left="133"/>
        <w:rPr>
          <w:rFonts w:ascii="Arial" w:hAnsi="Arial" w:cs="Arial"/>
          <w:bCs/>
          <w:sz w:val="20"/>
        </w:rPr>
      </w:pPr>
      <w:r w:rsidRPr="00C26C02">
        <w:rPr>
          <w:rFonts w:ascii="Arial" w:hAnsi="Arial" w:cs="Arial"/>
          <w:b/>
          <w:sz w:val="20"/>
        </w:rPr>
        <w:t>Palavras-chave:</w:t>
      </w:r>
      <w:r w:rsidRPr="00C26C02">
        <w:rPr>
          <w:rFonts w:ascii="Arial" w:hAnsi="Arial" w:cs="Arial"/>
          <w:b/>
          <w:spacing w:val="-7"/>
          <w:sz w:val="20"/>
        </w:rPr>
        <w:t xml:space="preserve"> </w:t>
      </w:r>
      <w:r w:rsidR="008F1374">
        <w:rPr>
          <w:rFonts w:ascii="Arial" w:hAnsi="Arial" w:cs="Arial"/>
          <w:bCs/>
          <w:spacing w:val="-7"/>
          <w:sz w:val="20"/>
        </w:rPr>
        <w:t>Ciência, Inovação e Tecnologia</w:t>
      </w:r>
    </w:p>
    <w:p w14:paraId="02ADE69B" w14:textId="5499E11B" w:rsidR="002B46B2" w:rsidRPr="00C26C02" w:rsidRDefault="002B46B2">
      <w:pPr>
        <w:pStyle w:val="Corpodetexto"/>
        <w:spacing w:before="75"/>
        <w:rPr>
          <w:rFonts w:ascii="Arial" w:hAnsi="Arial" w:cs="Arial"/>
        </w:rPr>
      </w:pPr>
    </w:p>
    <w:p w14:paraId="64747590" w14:textId="56FA1F91" w:rsidR="002B46B2" w:rsidRPr="00C26C02" w:rsidRDefault="002B46B2">
      <w:pPr>
        <w:rPr>
          <w:rFonts w:ascii="Arial" w:hAnsi="Arial" w:cs="Arial"/>
        </w:rPr>
        <w:sectPr w:rsidR="002B46B2" w:rsidRPr="00C26C02" w:rsidSect="00AB2A51">
          <w:headerReference w:type="default" r:id="rId7"/>
          <w:footerReference w:type="default" r:id="rId8"/>
          <w:type w:val="continuous"/>
          <w:pgSz w:w="11910" w:h="16840"/>
          <w:pgMar w:top="1701" w:right="567" w:bottom="1985" w:left="851" w:header="561" w:footer="1973" w:gutter="0"/>
          <w:pgNumType w:start="1"/>
          <w:cols w:space="720"/>
        </w:sectPr>
      </w:pPr>
    </w:p>
    <w:p w14:paraId="62CF0A6D" w14:textId="6831970D" w:rsidR="002B46B2" w:rsidRPr="00E9393D" w:rsidRDefault="00555044" w:rsidP="00E9393D">
      <w:pPr>
        <w:pStyle w:val="Ttulo2"/>
        <w:shd w:val="clear" w:color="auto" w:fill="253873"/>
        <w:ind w:left="0" w:firstLine="0"/>
        <w:jc w:val="left"/>
        <w:rPr>
          <w:rFonts w:ascii="Arial" w:hAnsi="Arial" w:cs="Arial"/>
          <w14:shadow w14:blurRad="63500" w14:dist="50800" w14:dir="13500000" w14:sx="0" w14:sy="0" w14:kx="0" w14:ky="0" w14:algn="none">
            <w14:schemeClr w14:val="tx2">
              <w14:alpha w14:val="50000"/>
              <w14:lumMod w14:val="60000"/>
              <w14:lumOff w14:val="40000"/>
            </w14:schemeClr>
          </w14:shadow>
        </w:rPr>
      </w:pPr>
      <w:r w:rsidRPr="00E9393D">
        <w:rPr>
          <w:rFonts w:ascii="Arial" w:hAnsi="Arial" w:cs="Arial"/>
          <w14:shadow w14:blurRad="63500" w14:dist="50800" w14:dir="13500000" w14:sx="0" w14:sy="0" w14:kx="0" w14:ky="0" w14:algn="none">
            <w14:schemeClr w14:val="tx2">
              <w14:alpha w14:val="50000"/>
              <w14:lumMod w14:val="60000"/>
              <w14:lumOff w14:val="40000"/>
            </w14:schemeClr>
          </w14:shadow>
        </w:rPr>
        <w:t>INTRODUÇÃO</w:t>
      </w:r>
    </w:p>
    <w:p w14:paraId="79D9DF19" w14:textId="747723EC" w:rsidR="005F23A4" w:rsidRPr="005F23A4" w:rsidRDefault="005F23A4" w:rsidP="005F23A4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color w:val="000000"/>
          <w:sz w:val="20"/>
          <w:szCs w:val="20"/>
        </w:rPr>
      </w:pPr>
      <w:r w:rsidRPr="005F23A4">
        <w:rPr>
          <w:rFonts w:ascii="Arial" w:hAnsi="Arial" w:cs="Arial"/>
          <w:color w:val="000000"/>
          <w:sz w:val="20"/>
          <w:szCs w:val="20"/>
        </w:rPr>
        <w:t>Apresentar a introdução do tema, destacando sua relevância e objetivos do estudo. As citações devem seguir a NBR 10520:2023, no formato autor-data, por exemplo: (SILVA, 2021) ou Silva (2021).</w:t>
      </w:r>
    </w:p>
    <w:p w14:paraId="445B2112" w14:textId="3650B5B3" w:rsidR="00E37894" w:rsidRPr="00C26C02" w:rsidRDefault="005F23A4" w:rsidP="005F23A4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color w:val="000000"/>
          <w:sz w:val="20"/>
          <w:szCs w:val="20"/>
        </w:rPr>
      </w:pPr>
      <w:r w:rsidRPr="005F23A4">
        <w:rPr>
          <w:rFonts w:ascii="Arial" w:hAnsi="Arial" w:cs="Arial"/>
          <w:color w:val="000000"/>
          <w:sz w:val="20"/>
          <w:szCs w:val="20"/>
        </w:rPr>
        <w:t>Todas as fontes utilizadas devem estar listadas em REFERÊNCIAS, de acordo com a NBR 6023:2018.</w:t>
      </w:r>
    </w:p>
    <w:p w14:paraId="77109A9C" w14:textId="15959574" w:rsidR="00E37894" w:rsidRPr="00E9393D" w:rsidRDefault="00555044" w:rsidP="00E9393D">
      <w:pPr>
        <w:pStyle w:val="Ttulo2"/>
        <w:shd w:val="clear" w:color="auto" w:fill="253873"/>
        <w:ind w:left="0" w:firstLine="0"/>
        <w:jc w:val="left"/>
        <w:rPr>
          <w:rFonts w:ascii="Arial" w:hAnsi="Arial" w:cs="Arial"/>
          <w:color w:val="EEECE1" w:themeColor="background2"/>
        </w:rPr>
      </w:pPr>
      <w:r w:rsidRPr="00E9393D">
        <w:rPr>
          <w:rFonts w:ascii="Arial" w:hAnsi="Arial" w:cs="Arial"/>
          <w:color w:val="EEECE1" w:themeColor="background2"/>
        </w:rPr>
        <w:t>METODOLOGIA</w:t>
      </w:r>
    </w:p>
    <w:p w14:paraId="35CC26AB" w14:textId="56FE1DF1" w:rsidR="00E37894" w:rsidRPr="005768E2" w:rsidRDefault="00E9393D" w:rsidP="00815DEE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color w:val="000000"/>
          <w:sz w:val="20"/>
          <w:szCs w:val="20"/>
        </w:rPr>
      </w:pPr>
      <w:r w:rsidRPr="005F23A4">
        <w:rPr>
          <w:rFonts w:ascii="Arial" w:hAnsi="Arial" w:cs="Arial"/>
          <w:color w:val="000000"/>
          <w:sz w:val="20"/>
          <w:szCs w:val="20"/>
        </w:rPr>
        <w:t>Nesta seção, o estudante deve descrever como o trabalho foi desenvolvido. É importante apresentar de forma clara os métodos de pesquisa utilizados, os materiais empregados, o local de realização do estudo e a forma de coleta e análise dos dados. Se o projeto envolver atividades práticas, como experimentos em laboratório, protótipos ou entrevistas, essas informações precisam ser relatadas, explicando os critérios de escolha, as etapas seguidas e o modo como se pretende alcançar os objetivos propostos</w:t>
      </w:r>
      <w:r w:rsidR="005F23A4" w:rsidRPr="005F23A4">
        <w:rPr>
          <w:rFonts w:ascii="Arial" w:hAnsi="Arial" w:cs="Arial"/>
          <w:color w:val="000000"/>
          <w:sz w:val="20"/>
          <w:szCs w:val="20"/>
        </w:rPr>
        <w:t>.</w:t>
      </w:r>
    </w:p>
    <w:p w14:paraId="73F43C32" w14:textId="64F94767" w:rsidR="00E37894" w:rsidRPr="00E9393D" w:rsidRDefault="00555044" w:rsidP="00E9393D">
      <w:pPr>
        <w:pStyle w:val="Ttulo2"/>
        <w:shd w:val="clear" w:color="auto" w:fill="253873"/>
        <w:ind w:left="0" w:firstLine="0"/>
        <w:jc w:val="left"/>
        <w:rPr>
          <w:rFonts w:ascii="Arial" w:hAnsi="Arial" w:cs="Arial"/>
        </w:rPr>
      </w:pPr>
      <w:r w:rsidRPr="00E9393D">
        <w:rPr>
          <w:rFonts w:ascii="Arial" w:hAnsi="Arial" w:cs="Arial"/>
        </w:rPr>
        <w:t>RESULTADOS E ANÁLISE</w:t>
      </w:r>
    </w:p>
    <w:p w14:paraId="7BB62E57" w14:textId="04562374" w:rsidR="00E37894" w:rsidRPr="005768E2" w:rsidRDefault="00E9393D" w:rsidP="00E37894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color w:val="000000"/>
          <w:sz w:val="20"/>
          <w:szCs w:val="20"/>
        </w:rPr>
      </w:pPr>
      <w:r w:rsidRPr="00E9393D">
        <w:rPr>
          <w:rFonts w:ascii="Arial" w:hAnsi="Arial" w:cs="Arial"/>
          <w:color w:val="000000"/>
          <w:sz w:val="20"/>
          <w:szCs w:val="20"/>
        </w:rPr>
        <w:t>O espaço destinado aos resultados e à discussão deve mostrar aquilo que foi alcançado durante a execução do trabalho. Caso o projeto ainda esteja em andamento, é possível apresentar resultados parciais ou esperados, desde que estejam bem fundamentados. Além de relatar os dados obtidos, é essencial interpretá-los, relacionando-os com o problema de pesquisa e com os objetivos iniciais. É nesse momento que o aluno deve dialogar com a literatura utilizada, mostrando se os resultados confirmam ou contradizem estudos anteriores.</w:t>
      </w:r>
      <w:r w:rsidR="00E37894" w:rsidRPr="005768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448BFE" w14:textId="1403E50F" w:rsidR="005F23A4" w:rsidRPr="00E9393D" w:rsidRDefault="00E9393D" w:rsidP="00E9393D">
      <w:pPr>
        <w:pStyle w:val="Ttulo2"/>
        <w:shd w:val="clear" w:color="auto" w:fill="253873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p w14:paraId="393CE9D0" w14:textId="15D4D364" w:rsidR="005768E2" w:rsidRPr="005F23A4" w:rsidRDefault="00E9393D" w:rsidP="005F23A4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E9393D">
        <w:rPr>
          <w:rFonts w:ascii="Arial" w:hAnsi="Arial" w:cs="Arial"/>
          <w:color w:val="000000"/>
          <w:sz w:val="20"/>
          <w:szCs w:val="20"/>
        </w:rPr>
        <w:t>A conclusão deve retomar os objetivos do trabalho e destacar de que forma eles foram atingidos. É necessário evidenciar as principais contribuições da pesquisa, apontando como ela se relaciona com a realidade social, ambiental ou tecnológica em que está inserida. Além disso, pode-se indicar limitações do estudo e sugerir caminhos para futuras investigações, reforçando o caráter de continuidade da prática científica</w:t>
      </w:r>
      <w:r w:rsidR="00815DEE" w:rsidRPr="005F23A4">
        <w:rPr>
          <w:rFonts w:ascii="Arial" w:hAnsi="Arial" w:cs="Arial"/>
          <w:color w:val="000000"/>
          <w:sz w:val="20"/>
          <w:szCs w:val="20"/>
        </w:rPr>
        <w:t>.</w:t>
      </w:r>
    </w:p>
    <w:p w14:paraId="1B511183" w14:textId="02D74AD6" w:rsidR="00E37894" w:rsidRPr="00E9393D" w:rsidRDefault="00555044" w:rsidP="00E9393D">
      <w:pPr>
        <w:pStyle w:val="Ttulo2"/>
        <w:shd w:val="clear" w:color="auto" w:fill="253873"/>
        <w:ind w:left="0" w:firstLine="0"/>
        <w:rPr>
          <w:rFonts w:ascii="Arial" w:hAnsi="Arial" w:cs="Arial"/>
        </w:rPr>
      </w:pPr>
      <w:r w:rsidRPr="00E9393D">
        <w:rPr>
          <w:rFonts w:ascii="Arial" w:hAnsi="Arial" w:cs="Arial"/>
        </w:rPr>
        <w:t>AGRADECIMENTOS</w:t>
      </w:r>
    </w:p>
    <w:p w14:paraId="416E0C02" w14:textId="3F0516FD" w:rsidR="00E37894" w:rsidRPr="005768E2" w:rsidRDefault="005F23A4" w:rsidP="00E37894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color w:val="000000"/>
          <w:sz w:val="20"/>
          <w:szCs w:val="20"/>
        </w:rPr>
      </w:pPr>
      <w:r w:rsidRPr="005F23A4">
        <w:rPr>
          <w:rFonts w:ascii="Arial" w:hAnsi="Arial" w:cs="Arial"/>
          <w:color w:val="000000"/>
          <w:sz w:val="20"/>
          <w:szCs w:val="20"/>
        </w:rPr>
        <w:t>Caso o estudante ou a equipe deseje, pode-se incluir um breve agradecimento a instituições, professores, colegas, órgãos de fomento ou qualquer pessoa que tenha contribuído de forma significativa para a realização do trabalho</w:t>
      </w:r>
      <w:r w:rsidR="00815DEE" w:rsidRPr="005768E2">
        <w:rPr>
          <w:rFonts w:ascii="Arial" w:hAnsi="Arial" w:cs="Arial"/>
          <w:color w:val="000000"/>
          <w:sz w:val="20"/>
          <w:szCs w:val="20"/>
        </w:rPr>
        <w:t>.</w:t>
      </w:r>
    </w:p>
    <w:p w14:paraId="35CF7228" w14:textId="121EDA23" w:rsidR="00E37894" w:rsidRPr="00E9393D" w:rsidRDefault="005F23A4" w:rsidP="00E9393D">
      <w:pPr>
        <w:pStyle w:val="Ttulo2"/>
        <w:shd w:val="clear" w:color="auto" w:fill="253873"/>
        <w:ind w:left="0" w:firstLine="0"/>
        <w:rPr>
          <w:rFonts w:ascii="Arial" w:hAnsi="Arial" w:cs="Arial"/>
        </w:rPr>
      </w:pPr>
      <w:r w:rsidRPr="00E9393D">
        <w:rPr>
          <w:rFonts w:ascii="Arial" w:hAnsi="Arial" w:cs="Arial"/>
        </w:rPr>
        <w:t>REFERÊNCIAS</w:t>
      </w:r>
    </w:p>
    <w:p w14:paraId="483B246C" w14:textId="77777777" w:rsidR="005F23A4" w:rsidRDefault="005F23A4" w:rsidP="00E37894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F23A4">
        <w:rPr>
          <w:rFonts w:ascii="Arial" w:hAnsi="Arial" w:cs="Arial"/>
          <w:color w:val="000000"/>
          <w:sz w:val="20"/>
          <w:szCs w:val="20"/>
        </w:rPr>
        <w:t xml:space="preserve">Liste todas as fontes citadas ao longo do texto, seguindo a </w:t>
      </w:r>
      <w:r w:rsidRPr="005F23A4">
        <w:rPr>
          <w:rFonts w:ascii="Arial" w:hAnsi="Arial" w:cs="Arial"/>
          <w:b/>
          <w:bCs/>
          <w:color w:val="000000"/>
          <w:sz w:val="20"/>
          <w:szCs w:val="20"/>
        </w:rPr>
        <w:t>ABN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14:paraId="1010799A" w14:textId="77777777" w:rsidR="005F23A4" w:rsidRPr="005F23A4" w:rsidRDefault="005F23A4" w:rsidP="005F23A4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color w:val="000000"/>
          <w:sz w:val="20"/>
          <w:szCs w:val="20"/>
        </w:rPr>
      </w:pPr>
      <w:r w:rsidRPr="005F23A4">
        <w:rPr>
          <w:rFonts w:ascii="Arial" w:hAnsi="Arial" w:cs="Arial"/>
          <w:color w:val="000000"/>
          <w:sz w:val="20"/>
          <w:szCs w:val="20"/>
        </w:rPr>
        <w:t>SOBRENOME, Nome. Título do livro: subtítulo. Edição. Local: Editora, ano.</w:t>
      </w:r>
    </w:p>
    <w:p w14:paraId="642AC8C1" w14:textId="77777777" w:rsidR="005F23A4" w:rsidRPr="005F23A4" w:rsidRDefault="005F23A4" w:rsidP="005F23A4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color w:val="000000"/>
          <w:sz w:val="20"/>
          <w:szCs w:val="20"/>
        </w:rPr>
      </w:pPr>
      <w:r w:rsidRPr="005F23A4">
        <w:rPr>
          <w:rFonts w:ascii="Arial" w:hAnsi="Arial" w:cs="Arial"/>
          <w:color w:val="000000"/>
          <w:sz w:val="20"/>
          <w:szCs w:val="20"/>
        </w:rPr>
        <w:t>SOBRENOME, Nome. Título do artigo. Nome do Periódico, v. X, n. Y, p. xx-yy, ano.</w:t>
      </w:r>
    </w:p>
    <w:p w14:paraId="7AC97C7E" w14:textId="795DEBCD" w:rsidR="00E37894" w:rsidRPr="00C26C02" w:rsidRDefault="005F23A4" w:rsidP="005F23A4">
      <w:pPr>
        <w:pBdr>
          <w:top w:val="nil"/>
          <w:left w:val="nil"/>
          <w:bottom w:val="nil"/>
          <w:right w:val="nil"/>
          <w:between w:val="nil"/>
        </w:pBdr>
        <w:tabs>
          <w:tab w:val="left" w:pos="5037"/>
        </w:tabs>
        <w:spacing w:before="120"/>
        <w:ind w:right="68"/>
        <w:jc w:val="both"/>
        <w:rPr>
          <w:rFonts w:ascii="Arial" w:hAnsi="Arial" w:cs="Arial"/>
          <w:color w:val="000000"/>
          <w:sz w:val="20"/>
          <w:szCs w:val="20"/>
        </w:rPr>
      </w:pPr>
      <w:r w:rsidRPr="005F23A4">
        <w:rPr>
          <w:rFonts w:ascii="Arial" w:hAnsi="Arial" w:cs="Arial"/>
          <w:color w:val="000000"/>
          <w:sz w:val="20"/>
          <w:szCs w:val="20"/>
        </w:rPr>
        <w:t>SOBRENOME, Nome. Título do documento. Local: Instituição, ano. Disponível em: &lt;link&gt;. Acesso em: dia mês. ano.</w:t>
      </w:r>
      <w:r w:rsidR="00E37894" w:rsidRPr="00C26C02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E37894" w:rsidRPr="00C26C02" w:rsidSect="00E37894">
      <w:headerReference w:type="default" r:id="rId9"/>
      <w:footerReference w:type="default" r:id="rId10"/>
      <w:type w:val="continuous"/>
      <w:pgSz w:w="11910" w:h="16840"/>
      <w:pgMar w:top="1985" w:right="567" w:bottom="1701" w:left="851" w:header="561" w:footer="1973" w:gutter="0"/>
      <w:cols w:num="2" w:space="720" w:equalWidth="0">
        <w:col w:w="5227" w:space="253"/>
        <w:col w:w="50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999A" w14:textId="77777777" w:rsidR="00217A1E" w:rsidRDefault="00217A1E">
      <w:r>
        <w:separator/>
      </w:r>
    </w:p>
  </w:endnote>
  <w:endnote w:type="continuationSeparator" w:id="0">
    <w:p w14:paraId="42F0DC23" w14:textId="77777777" w:rsidR="00217A1E" w:rsidRDefault="002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C0E2" w14:textId="70651B4B" w:rsidR="002B46B2" w:rsidRDefault="002B46B2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44C5" w14:textId="435D8750" w:rsidR="002B46B2" w:rsidRDefault="0084532A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7469056" behindDoc="1" locked="0" layoutInCell="1" allowOverlap="1" wp14:anchorId="761CE1C0" wp14:editId="5065A482">
          <wp:simplePos x="0" y="0"/>
          <wp:positionH relativeFrom="margin">
            <wp:posOffset>0</wp:posOffset>
          </wp:positionH>
          <wp:positionV relativeFrom="paragraph">
            <wp:posOffset>252095</wp:posOffset>
          </wp:positionV>
          <wp:extent cx="6487200" cy="482400"/>
          <wp:effectExtent l="0" t="0" r="0" b="0"/>
          <wp:wrapNone/>
          <wp:docPr id="30509465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72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1078" w14:textId="77777777" w:rsidR="00217A1E" w:rsidRDefault="00217A1E">
      <w:r>
        <w:separator/>
      </w:r>
    </w:p>
  </w:footnote>
  <w:footnote w:type="continuationSeparator" w:id="0">
    <w:p w14:paraId="3B521B50" w14:textId="77777777" w:rsidR="00217A1E" w:rsidRDefault="002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A687" w14:textId="3928B390" w:rsidR="00C26C02" w:rsidRDefault="00C26C02" w:rsidP="00C26C02">
    <w:pPr>
      <w:pStyle w:val="Cabealho"/>
      <w:rPr>
        <w:b/>
        <w:noProof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487477248" behindDoc="0" locked="0" layoutInCell="1" allowOverlap="1" wp14:anchorId="776C74EA" wp14:editId="697D60F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98220" cy="579120"/>
          <wp:effectExtent l="0" t="0" r="0" b="0"/>
          <wp:wrapNone/>
          <wp:docPr id="20498885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30259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 t="23031" r="11515" b="30909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</w:rPr>
      <w:drawing>
        <wp:anchor distT="0" distB="0" distL="114300" distR="114300" simplePos="0" relativeHeight="487478272" behindDoc="0" locked="0" layoutInCell="1" allowOverlap="1" wp14:anchorId="7046A909" wp14:editId="31895C92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777240" cy="570202"/>
          <wp:effectExtent l="0" t="0" r="3810" b="1905"/>
          <wp:wrapNone/>
          <wp:docPr id="8999504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7" t="18412" r="7942" b="20939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702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ECD518B" w14:textId="77777777" w:rsidR="00C26C02" w:rsidRPr="00FA3005" w:rsidRDefault="00C26C02" w:rsidP="00C26C02">
    <w:pPr>
      <w:pStyle w:val="Cabealho"/>
      <w:jc w:val="center"/>
      <w:rPr>
        <w:b/>
        <w:bCs/>
        <w:sz w:val="24"/>
        <w:szCs w:val="24"/>
      </w:rPr>
    </w:pPr>
    <w:r w:rsidRPr="00FA3005">
      <w:rPr>
        <w:b/>
        <w:bCs/>
        <w:sz w:val="24"/>
        <w:szCs w:val="24"/>
      </w:rPr>
      <w:t>I Circuito Dom Bosco – Ciência, Inovação e Tecnologia</w:t>
    </w:r>
  </w:p>
  <w:p w14:paraId="25BE2F45" w14:textId="77777777" w:rsidR="00C26C02" w:rsidRPr="00FA3005" w:rsidRDefault="00C26C02" w:rsidP="00C26C02">
    <w:pPr>
      <w:pStyle w:val="Cabealho"/>
      <w:jc w:val="center"/>
      <w:rPr>
        <w:b/>
        <w:bCs/>
        <w:sz w:val="24"/>
        <w:szCs w:val="24"/>
      </w:rPr>
    </w:pPr>
    <w:r w:rsidRPr="00FA3005">
      <w:rPr>
        <w:b/>
        <w:bCs/>
        <w:sz w:val="24"/>
        <w:szCs w:val="24"/>
      </w:rPr>
      <w:t>CDB - CIT</w:t>
    </w:r>
  </w:p>
  <w:p w14:paraId="17316E59" w14:textId="77777777" w:rsidR="00C26C02" w:rsidRPr="00FA3005" w:rsidRDefault="00C26C02" w:rsidP="00C26C02">
    <w:pPr>
      <w:pStyle w:val="Cabealho"/>
      <w:rPr>
        <w:b/>
        <w:noProof/>
        <w:sz w:val="24"/>
        <w:szCs w:val="24"/>
      </w:rPr>
    </w:pPr>
  </w:p>
  <w:p w14:paraId="25EAE83B" w14:textId="6B65D666" w:rsidR="002B46B2" w:rsidRDefault="002B46B2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7788" w14:textId="18AC29D0" w:rsidR="002B46B2" w:rsidRDefault="00F35FA6">
    <w:pPr>
      <w:pStyle w:val="Corpodetexto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487475200" behindDoc="0" locked="0" layoutInCell="1" allowOverlap="1" wp14:anchorId="1FCCC6BD" wp14:editId="0DF100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76400" cy="486000"/>
          <wp:effectExtent l="0" t="0" r="635" b="9525"/>
          <wp:wrapNone/>
          <wp:docPr id="9085399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B2"/>
    <w:rsid w:val="000604C6"/>
    <w:rsid w:val="000A76FC"/>
    <w:rsid w:val="000D1BA8"/>
    <w:rsid w:val="00103B49"/>
    <w:rsid w:val="0014448E"/>
    <w:rsid w:val="00170817"/>
    <w:rsid w:val="00182752"/>
    <w:rsid w:val="001859D6"/>
    <w:rsid w:val="00192463"/>
    <w:rsid w:val="001C117B"/>
    <w:rsid w:val="001D6E90"/>
    <w:rsid w:val="00217A1E"/>
    <w:rsid w:val="0022657A"/>
    <w:rsid w:val="002576F7"/>
    <w:rsid w:val="002878F1"/>
    <w:rsid w:val="002B46B2"/>
    <w:rsid w:val="002D0146"/>
    <w:rsid w:val="002E6548"/>
    <w:rsid w:val="00304FB3"/>
    <w:rsid w:val="0031589A"/>
    <w:rsid w:val="003C0327"/>
    <w:rsid w:val="003E5E0E"/>
    <w:rsid w:val="003F5654"/>
    <w:rsid w:val="004771BD"/>
    <w:rsid w:val="005268FE"/>
    <w:rsid w:val="005304B4"/>
    <w:rsid w:val="005370D9"/>
    <w:rsid w:val="00543765"/>
    <w:rsid w:val="00555044"/>
    <w:rsid w:val="00575F48"/>
    <w:rsid w:val="005768E2"/>
    <w:rsid w:val="005C7771"/>
    <w:rsid w:val="005F23A4"/>
    <w:rsid w:val="00691885"/>
    <w:rsid w:val="006A0174"/>
    <w:rsid w:val="00786455"/>
    <w:rsid w:val="007955BF"/>
    <w:rsid w:val="00806999"/>
    <w:rsid w:val="00815DEE"/>
    <w:rsid w:val="0084532A"/>
    <w:rsid w:val="0088449D"/>
    <w:rsid w:val="008C0A2B"/>
    <w:rsid w:val="008E1662"/>
    <w:rsid w:val="008E53B7"/>
    <w:rsid w:val="008F1374"/>
    <w:rsid w:val="00904144"/>
    <w:rsid w:val="00970757"/>
    <w:rsid w:val="009D056B"/>
    <w:rsid w:val="009F1E7B"/>
    <w:rsid w:val="009F33B7"/>
    <w:rsid w:val="00A272CF"/>
    <w:rsid w:val="00A72299"/>
    <w:rsid w:val="00AB2A51"/>
    <w:rsid w:val="00AD0A50"/>
    <w:rsid w:val="00AD0FB6"/>
    <w:rsid w:val="00B3532F"/>
    <w:rsid w:val="00B44CD5"/>
    <w:rsid w:val="00BB4875"/>
    <w:rsid w:val="00BC6FD7"/>
    <w:rsid w:val="00C12292"/>
    <w:rsid w:val="00C14977"/>
    <w:rsid w:val="00C26C02"/>
    <w:rsid w:val="00D032A9"/>
    <w:rsid w:val="00D2193E"/>
    <w:rsid w:val="00D26775"/>
    <w:rsid w:val="00D429D4"/>
    <w:rsid w:val="00DE3041"/>
    <w:rsid w:val="00E2469F"/>
    <w:rsid w:val="00E37894"/>
    <w:rsid w:val="00E43B49"/>
    <w:rsid w:val="00E61BE2"/>
    <w:rsid w:val="00E665B1"/>
    <w:rsid w:val="00E9393D"/>
    <w:rsid w:val="00ED3A4F"/>
    <w:rsid w:val="00F3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263E"/>
  <w15:docId w15:val="{A05FA2CF-E8A6-447D-9345-2901E4DE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7955BF"/>
    <w:pPr>
      <w:spacing w:before="121"/>
      <w:ind w:left="133" w:hanging="29"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5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26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68F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68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68FE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304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04B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550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6E46-1524-49C2-9771-539F868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Bozzano Nunes</dc:creator>
  <cp:keywords/>
  <dc:description/>
  <cp:lastModifiedBy>Bruno Silva</cp:lastModifiedBy>
  <cp:revision>5</cp:revision>
  <dcterms:created xsi:type="dcterms:W3CDTF">2025-08-28T20:20:00Z</dcterms:created>
  <dcterms:modified xsi:type="dcterms:W3CDTF">2025-10-01T22:29:00Z</dcterms:modified>
</cp:coreProperties>
</file>